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A7913" w14:textId="77777777" w:rsidR="0086263B" w:rsidRDefault="0086263B" w:rsidP="00F442A1">
      <w:pPr>
        <w:rPr>
          <w:b/>
          <w:bCs/>
          <w:lang w:val="es-MX"/>
        </w:rPr>
      </w:pPr>
    </w:p>
    <w:p w14:paraId="3340A156" w14:textId="55FA1D46" w:rsidR="00112A71" w:rsidRPr="00831939" w:rsidRDefault="00112A71" w:rsidP="00112A71">
      <w:pPr>
        <w:jc w:val="center"/>
        <w:rPr>
          <w:b/>
          <w:bCs/>
          <w:sz w:val="28"/>
          <w:szCs w:val="28"/>
          <w:lang w:val="es-MX"/>
        </w:rPr>
      </w:pPr>
      <w:r w:rsidRPr="00B87EBC">
        <w:rPr>
          <w:b/>
          <w:bCs/>
          <w:sz w:val="28"/>
          <w:szCs w:val="28"/>
          <w:lang w:val="es-MX"/>
        </w:rPr>
        <w:t xml:space="preserve">NUMERAL 12, ARTÍCULO 10 </w:t>
      </w:r>
      <w:r w:rsidRPr="00831939">
        <w:rPr>
          <w:bCs/>
          <w:sz w:val="28"/>
          <w:szCs w:val="28"/>
          <w:lang w:val="es-MX"/>
        </w:rPr>
        <w:t>-</w:t>
      </w:r>
      <w:r w:rsidRPr="00B87EBC">
        <w:rPr>
          <w:b/>
          <w:bCs/>
          <w:sz w:val="28"/>
          <w:szCs w:val="28"/>
          <w:lang w:val="es-MX"/>
        </w:rPr>
        <w:t xml:space="preserve"> LEY DE ACCESO A LA INFORMACIÓN PÚBLICA </w:t>
      </w:r>
      <w:r w:rsidR="00831939">
        <w:rPr>
          <w:b/>
          <w:bCs/>
          <w:sz w:val="28"/>
          <w:szCs w:val="28"/>
          <w:lang w:val="es-MX"/>
        </w:rPr>
        <w:t>-</w:t>
      </w:r>
    </w:p>
    <w:p w14:paraId="68A3BA19" w14:textId="77777777" w:rsidR="0086263B" w:rsidRPr="006A1022" w:rsidRDefault="0086263B" w:rsidP="00112A71">
      <w:pPr>
        <w:jc w:val="center"/>
        <w:rPr>
          <w:b/>
          <w:bCs/>
        </w:rPr>
      </w:pPr>
    </w:p>
    <w:p w14:paraId="517A2C4B" w14:textId="77777777" w:rsidR="00112A71" w:rsidRDefault="00112A71" w:rsidP="00112A71">
      <w:pPr>
        <w:jc w:val="both"/>
        <w:rPr>
          <w:b/>
          <w:bCs/>
        </w:rPr>
      </w:pPr>
      <w:r w:rsidRPr="00970CF4">
        <w:rPr>
          <w:b/>
          <w:bCs/>
        </w:rPr>
        <w:t>Listado de viajes nacionales e internacionales autorizados por los sujetos obligados y que son financiados con fondos públicos, ya sea para funcionarios públicos o para cualquier otra persona, incluyendo objetivos de los viajes, personal autorizado a viajar, destino y costos, tanto de boletos aéreos como de viáticos</w:t>
      </w:r>
      <w:r>
        <w:rPr>
          <w:b/>
          <w:bCs/>
        </w:rPr>
        <w:t>.</w:t>
      </w:r>
      <w:r w:rsidRPr="00970CF4">
        <w:rPr>
          <w:b/>
          <w:bCs/>
        </w:rPr>
        <w:t xml:space="preserve"> </w:t>
      </w:r>
    </w:p>
    <w:p w14:paraId="66EFD689" w14:textId="77777777" w:rsidR="006828F8" w:rsidRPr="008D3A9B" w:rsidRDefault="006828F8" w:rsidP="00112A71">
      <w:pPr>
        <w:jc w:val="both"/>
        <w:rPr>
          <w:b/>
          <w:bCs/>
        </w:rPr>
      </w:pPr>
    </w:p>
    <w:p w14:paraId="57022118" w14:textId="77777777" w:rsidR="00112A71" w:rsidRDefault="00112A71" w:rsidP="00112A71">
      <w:pPr>
        <w:jc w:val="center"/>
        <w:rPr>
          <w:b/>
          <w:bCs/>
        </w:rPr>
      </w:pPr>
      <w:r w:rsidRPr="00970CF4">
        <w:rPr>
          <w:b/>
          <w:bCs/>
        </w:rPr>
        <w:t xml:space="preserve">DIRECCIÓN ADMINISTRATIVA Y FINANCIERA </w:t>
      </w:r>
    </w:p>
    <w:p w14:paraId="0905F6EB" w14:textId="1F32F7C8" w:rsidR="00D60586" w:rsidRDefault="00D60586" w:rsidP="00112A71">
      <w:pPr>
        <w:jc w:val="center"/>
        <w:rPr>
          <w:b/>
          <w:bCs/>
        </w:rPr>
      </w:pPr>
      <w:r>
        <w:rPr>
          <w:b/>
          <w:bCs/>
        </w:rPr>
        <w:t>SUBDIRECCIÓN ADMINISTRATIVA</w:t>
      </w:r>
    </w:p>
    <w:p w14:paraId="1A0630BB" w14:textId="77777777" w:rsidR="006828F8" w:rsidRPr="00970CF4" w:rsidRDefault="006828F8" w:rsidP="00112A71">
      <w:pPr>
        <w:jc w:val="center"/>
      </w:pPr>
    </w:p>
    <w:p w14:paraId="07BC8C7C" w14:textId="779D9548" w:rsidR="00112A71" w:rsidRPr="00970CF4" w:rsidRDefault="00112A71" w:rsidP="00112A71">
      <w:pPr>
        <w:jc w:val="center"/>
      </w:pPr>
      <w:r w:rsidRPr="00970CF4">
        <w:rPr>
          <w:b/>
          <w:bCs/>
        </w:rPr>
        <w:t xml:space="preserve">Información del 01 al </w:t>
      </w:r>
      <w:r>
        <w:rPr>
          <w:b/>
          <w:bCs/>
        </w:rPr>
        <w:t>3</w:t>
      </w:r>
      <w:r w:rsidR="00DF7380">
        <w:rPr>
          <w:b/>
          <w:bCs/>
        </w:rPr>
        <w:t>1</w:t>
      </w:r>
      <w:r w:rsidR="0096018C">
        <w:rPr>
          <w:b/>
          <w:bCs/>
        </w:rPr>
        <w:t xml:space="preserve"> de </w:t>
      </w:r>
      <w:r w:rsidR="00FD4E88">
        <w:rPr>
          <w:b/>
          <w:bCs/>
        </w:rPr>
        <w:t>enero</w:t>
      </w:r>
      <w:r w:rsidR="00FF56DF">
        <w:rPr>
          <w:b/>
          <w:bCs/>
        </w:rPr>
        <w:t xml:space="preserve"> d</w:t>
      </w:r>
      <w:r w:rsidRPr="00970CF4">
        <w:rPr>
          <w:b/>
          <w:bCs/>
        </w:rPr>
        <w:t>e 202</w:t>
      </w:r>
      <w:r w:rsidR="00FD4E88">
        <w:rPr>
          <w:b/>
          <w:bCs/>
        </w:rPr>
        <w:t>2</w:t>
      </w:r>
    </w:p>
    <w:p w14:paraId="540160F2" w14:textId="796D375C" w:rsidR="00112A71" w:rsidRPr="00970CF4" w:rsidRDefault="00112A71" w:rsidP="00112A71"/>
    <w:p w14:paraId="328E1497" w14:textId="77777777" w:rsidR="00F33365" w:rsidRPr="00970CF4" w:rsidRDefault="00F33365" w:rsidP="00F33365">
      <w:r w:rsidRPr="00970CF4">
        <w:rPr>
          <w:lang w:val="es-MX"/>
        </w:rPr>
        <w:t>No hay viajes nacionales e internacionales que hayan sido autorizados por esta Institución con fondos públicos,</w:t>
      </w:r>
      <w:r w:rsidRPr="00970CF4">
        <w:t xml:space="preserve"> durante el presente mes.</w:t>
      </w:r>
    </w:p>
    <w:p w14:paraId="08A29F6C" w14:textId="1494FBD7" w:rsidR="009B0794" w:rsidRDefault="009B0794" w:rsidP="00F33365">
      <w:pPr>
        <w:rPr>
          <w:rFonts w:ascii="Calibri" w:hAnsi="Calibri"/>
          <w:sz w:val="20"/>
          <w:szCs w:val="20"/>
        </w:rPr>
      </w:pPr>
    </w:p>
    <w:p w14:paraId="65FE1967" w14:textId="77777777" w:rsidR="00A45882" w:rsidRDefault="00A45882" w:rsidP="00F33365">
      <w:pPr>
        <w:rPr>
          <w:rFonts w:ascii="Calibri" w:hAnsi="Calibri"/>
          <w:sz w:val="20"/>
          <w:szCs w:val="20"/>
        </w:rPr>
      </w:pPr>
    </w:p>
    <w:p w14:paraId="3687B0E6" w14:textId="77777777" w:rsidR="00A45882" w:rsidRDefault="00A45882" w:rsidP="00F33365">
      <w:pPr>
        <w:rPr>
          <w:rFonts w:ascii="Calibri" w:hAnsi="Calibri"/>
          <w:sz w:val="20"/>
          <w:szCs w:val="20"/>
        </w:rPr>
      </w:pPr>
    </w:p>
    <w:p w14:paraId="0E9A4285" w14:textId="77777777" w:rsidR="00A45882" w:rsidRDefault="00A45882" w:rsidP="00F33365">
      <w:pPr>
        <w:rPr>
          <w:rFonts w:ascii="Calibri" w:hAnsi="Calibri"/>
          <w:sz w:val="20"/>
          <w:szCs w:val="20"/>
        </w:rPr>
      </w:pPr>
    </w:p>
    <w:p w14:paraId="4EF6AF6C" w14:textId="77777777" w:rsidR="00A45882" w:rsidRDefault="00A45882" w:rsidP="00F33365">
      <w:pPr>
        <w:rPr>
          <w:rFonts w:ascii="Calibri" w:hAnsi="Calibri"/>
          <w:sz w:val="20"/>
          <w:szCs w:val="20"/>
        </w:rPr>
      </w:pPr>
    </w:p>
    <w:p w14:paraId="68B4AA88" w14:textId="77777777" w:rsidR="00A45882" w:rsidRDefault="00A45882" w:rsidP="00F33365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7CBC498A" w14:textId="77777777" w:rsidR="00A45882" w:rsidRPr="001A778D" w:rsidRDefault="00A45882" w:rsidP="00A45882">
      <w:pPr>
        <w:ind w:left="708" w:firstLine="708"/>
        <w:rPr>
          <w:b/>
          <w:sz w:val="20"/>
          <w:szCs w:val="20"/>
        </w:rPr>
      </w:pPr>
      <w:r w:rsidRPr="001A778D">
        <w:rPr>
          <w:b/>
          <w:sz w:val="20"/>
          <w:szCs w:val="20"/>
        </w:rPr>
        <w:t xml:space="preserve">Licda. Ruth María </w:t>
      </w:r>
      <w:proofErr w:type="spellStart"/>
      <w:r w:rsidRPr="001A778D">
        <w:rPr>
          <w:b/>
          <w:sz w:val="20"/>
          <w:szCs w:val="20"/>
        </w:rPr>
        <w:t>Chiquin</w:t>
      </w:r>
      <w:proofErr w:type="spellEnd"/>
      <w:r w:rsidRPr="001A778D">
        <w:rPr>
          <w:b/>
          <w:sz w:val="20"/>
          <w:szCs w:val="20"/>
        </w:rPr>
        <w:t xml:space="preserve"> García</w:t>
      </w:r>
    </w:p>
    <w:p w14:paraId="5E5E3163" w14:textId="77777777" w:rsidR="00A45882" w:rsidRPr="001A778D" w:rsidRDefault="00A45882" w:rsidP="00A45882">
      <w:pPr>
        <w:rPr>
          <w:b/>
          <w:sz w:val="20"/>
          <w:szCs w:val="20"/>
        </w:rPr>
      </w:pPr>
      <w:r w:rsidRPr="001A778D">
        <w:rPr>
          <w:b/>
          <w:sz w:val="20"/>
          <w:szCs w:val="20"/>
        </w:rPr>
        <w:t xml:space="preserve">         </w:t>
      </w:r>
      <w:r w:rsidRPr="001A778D">
        <w:rPr>
          <w:b/>
          <w:sz w:val="20"/>
          <w:szCs w:val="20"/>
        </w:rPr>
        <w:tab/>
        <w:t xml:space="preserve">       </w:t>
      </w:r>
      <w:r w:rsidRPr="001A778D">
        <w:rPr>
          <w:b/>
          <w:sz w:val="20"/>
          <w:szCs w:val="20"/>
        </w:rPr>
        <w:tab/>
        <w:t xml:space="preserve">             Jefe de Compras</w:t>
      </w:r>
    </w:p>
    <w:p w14:paraId="5E997F5A" w14:textId="77777777" w:rsidR="00A45882" w:rsidRPr="001A778D" w:rsidRDefault="00A45882" w:rsidP="00A45882">
      <w:pPr>
        <w:rPr>
          <w:b/>
          <w:sz w:val="20"/>
          <w:szCs w:val="20"/>
        </w:rPr>
      </w:pPr>
      <w:r w:rsidRPr="001A778D">
        <w:rPr>
          <w:b/>
          <w:sz w:val="20"/>
          <w:szCs w:val="20"/>
        </w:rPr>
        <w:t xml:space="preserve"> </w:t>
      </w:r>
      <w:r w:rsidRPr="001A778D">
        <w:rPr>
          <w:b/>
          <w:sz w:val="20"/>
          <w:szCs w:val="20"/>
        </w:rPr>
        <w:tab/>
      </w:r>
      <w:r w:rsidRPr="001A778D">
        <w:rPr>
          <w:b/>
          <w:sz w:val="20"/>
          <w:szCs w:val="20"/>
        </w:rPr>
        <w:tab/>
        <w:t xml:space="preserve"> Instituto Nacional de Estudios </w:t>
      </w:r>
    </w:p>
    <w:p w14:paraId="41B7781C" w14:textId="77777777" w:rsidR="00A45882" w:rsidRPr="001A778D" w:rsidRDefault="00A45882" w:rsidP="00A45882">
      <w:pPr>
        <w:rPr>
          <w:b/>
          <w:sz w:val="20"/>
          <w:szCs w:val="20"/>
        </w:rPr>
      </w:pPr>
      <w:r w:rsidRPr="001A778D">
        <w:rPr>
          <w:b/>
          <w:sz w:val="20"/>
          <w:szCs w:val="20"/>
        </w:rPr>
        <w:t xml:space="preserve">    </w:t>
      </w:r>
      <w:r w:rsidRPr="001A778D">
        <w:rPr>
          <w:b/>
          <w:sz w:val="20"/>
          <w:szCs w:val="20"/>
        </w:rPr>
        <w:tab/>
      </w:r>
      <w:r w:rsidRPr="001A778D">
        <w:rPr>
          <w:b/>
          <w:sz w:val="20"/>
          <w:szCs w:val="20"/>
        </w:rPr>
        <w:tab/>
        <w:t xml:space="preserve">     Estratégicos de Seguridad</w:t>
      </w:r>
    </w:p>
    <w:p w14:paraId="602168BF" w14:textId="77777777" w:rsidR="00A45882" w:rsidRPr="00F3740E" w:rsidRDefault="00A45882" w:rsidP="00F33365">
      <w:pPr>
        <w:rPr>
          <w:rFonts w:ascii="Calibri" w:hAnsi="Calibri"/>
          <w:sz w:val="20"/>
          <w:szCs w:val="20"/>
        </w:rPr>
      </w:pPr>
    </w:p>
    <w:sectPr w:rsidR="00A45882" w:rsidRPr="00F3740E" w:rsidSect="007869E3">
      <w:headerReference w:type="default" r:id="rId8"/>
      <w:footerReference w:type="default" r:id="rId9"/>
      <w:pgSz w:w="15840" w:h="12240" w:orient="landscape"/>
      <w:pgMar w:top="2681" w:right="138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D753D" w14:textId="77777777" w:rsidR="00BD2F67" w:rsidRDefault="00BD2F67" w:rsidP="005B1EDE">
      <w:r>
        <w:separator/>
      </w:r>
    </w:p>
  </w:endnote>
  <w:endnote w:type="continuationSeparator" w:id="0">
    <w:p w14:paraId="59171AE5" w14:textId="77777777" w:rsidR="00BD2F67" w:rsidRDefault="00BD2F67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1B2F8" w14:textId="3A8A3633" w:rsidR="00052088" w:rsidRDefault="007D67CD">
    <w:pPr>
      <w:pStyle w:val="Piedepgina"/>
    </w:pPr>
    <w:r w:rsidRPr="007D67CD">
      <w:rPr>
        <w:noProof/>
        <w:lang w:val="es-GT" w:eastAsia="es-GT"/>
      </w:rPr>
      <w:drawing>
        <wp:anchor distT="0" distB="0" distL="114300" distR="114300" simplePos="0" relativeHeight="251667456" behindDoc="1" locked="0" layoutInCell="1" allowOverlap="1" wp14:anchorId="07C636E8" wp14:editId="265E7854">
          <wp:simplePos x="0" y="0"/>
          <wp:positionH relativeFrom="column">
            <wp:posOffset>5908040</wp:posOffset>
          </wp:positionH>
          <wp:positionV relativeFrom="paragraph">
            <wp:posOffset>-296545</wp:posOffset>
          </wp:positionV>
          <wp:extent cx="2945765" cy="647700"/>
          <wp:effectExtent l="0" t="0" r="698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CD">
      <w:rPr>
        <w:noProof/>
        <w:lang w:val="es-GT" w:eastAsia="es-GT"/>
      </w:rPr>
      <w:drawing>
        <wp:anchor distT="0" distB="0" distL="114300" distR="114300" simplePos="0" relativeHeight="251666432" behindDoc="1" locked="0" layoutInCell="1" allowOverlap="1" wp14:anchorId="2BD0499F" wp14:editId="634E0789">
          <wp:simplePos x="0" y="0"/>
          <wp:positionH relativeFrom="margin">
            <wp:posOffset>-400050</wp:posOffset>
          </wp:positionH>
          <wp:positionV relativeFrom="paragraph">
            <wp:posOffset>-248285</wp:posOffset>
          </wp:positionV>
          <wp:extent cx="913547" cy="600075"/>
          <wp:effectExtent l="0" t="0" r="1270" b="0"/>
          <wp:wrapNone/>
          <wp:docPr id="42" name="Imagen 4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AB8A5" w14:textId="77777777" w:rsidR="00BD2F67" w:rsidRDefault="00BD2F67" w:rsidP="005B1EDE">
      <w:r>
        <w:separator/>
      </w:r>
    </w:p>
  </w:footnote>
  <w:footnote w:type="continuationSeparator" w:id="0">
    <w:p w14:paraId="152B28C2" w14:textId="77777777" w:rsidR="00BD2F67" w:rsidRDefault="00BD2F67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C3B6" w14:textId="43E712D0" w:rsidR="00880A23" w:rsidRDefault="007D67C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39" behindDoc="1" locked="0" layoutInCell="1" allowOverlap="1" wp14:anchorId="4D6ACB18" wp14:editId="421DC34C">
          <wp:simplePos x="0" y="0"/>
          <wp:positionH relativeFrom="page">
            <wp:posOffset>-971550</wp:posOffset>
          </wp:positionH>
          <wp:positionV relativeFrom="paragraph">
            <wp:posOffset>-2764155</wp:posOffset>
          </wp:positionV>
          <wp:extent cx="10058400" cy="10420985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antilla marca de agua.png"/>
                  <pic:cNvPicPr/>
                </pic:nvPicPr>
                <pic:blipFill>
                  <a:blip r:embed="rId1" cstate="print">
                    <a:clrChange>
                      <a:clrFrom>
                        <a:srgbClr val="FAFFFF"/>
                      </a:clrFrom>
                      <a:clrTo>
                        <a:srgbClr val="FA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colorTemperature colorTemp="59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42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CD"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65F38B4C" wp14:editId="00CA5349">
          <wp:simplePos x="0" y="0"/>
          <wp:positionH relativeFrom="margin">
            <wp:posOffset>-871220</wp:posOffset>
          </wp:positionH>
          <wp:positionV relativeFrom="paragraph">
            <wp:posOffset>-1116330</wp:posOffset>
          </wp:positionV>
          <wp:extent cx="913547" cy="600075"/>
          <wp:effectExtent l="0" t="0" r="1270" b="0"/>
          <wp:wrapNone/>
          <wp:docPr id="38" name="Imagen 3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127" cy="601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7CD">
      <w:rPr>
        <w:noProof/>
        <w:lang w:val="es-GT" w:eastAsia="es-GT"/>
      </w:rPr>
      <w:drawing>
        <wp:anchor distT="0" distB="0" distL="114300" distR="114300" simplePos="0" relativeHeight="251664384" behindDoc="1" locked="0" layoutInCell="1" allowOverlap="1" wp14:anchorId="1E385244" wp14:editId="6CE9C3E0">
          <wp:simplePos x="0" y="0"/>
          <wp:positionH relativeFrom="column">
            <wp:posOffset>2910205</wp:posOffset>
          </wp:positionH>
          <wp:positionV relativeFrom="paragraph">
            <wp:posOffset>-1211580</wp:posOffset>
          </wp:positionV>
          <wp:extent cx="2945765" cy="647700"/>
          <wp:effectExtent l="0" t="0" r="6985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2F6BFA79" wp14:editId="5F0C5698">
          <wp:simplePos x="0" y="0"/>
          <wp:positionH relativeFrom="margin">
            <wp:posOffset>3600450</wp:posOffset>
          </wp:positionH>
          <wp:positionV relativeFrom="paragraph">
            <wp:posOffset>-143510</wp:posOffset>
          </wp:positionV>
          <wp:extent cx="1266825" cy="1266825"/>
          <wp:effectExtent l="0" t="0" r="0" b="0"/>
          <wp:wrapNone/>
          <wp:docPr id="40" name="Imagen 4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E50CE"/>
    <w:multiLevelType w:val="hybridMultilevel"/>
    <w:tmpl w:val="729A104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22F3F"/>
    <w:rsid w:val="000372A2"/>
    <w:rsid w:val="00040D5B"/>
    <w:rsid w:val="00047F24"/>
    <w:rsid w:val="00052088"/>
    <w:rsid w:val="00075215"/>
    <w:rsid w:val="00082F61"/>
    <w:rsid w:val="00112A71"/>
    <w:rsid w:val="00161FD9"/>
    <w:rsid w:val="002563AB"/>
    <w:rsid w:val="00272C7D"/>
    <w:rsid w:val="00285CF2"/>
    <w:rsid w:val="002E107E"/>
    <w:rsid w:val="002E11DB"/>
    <w:rsid w:val="003329E7"/>
    <w:rsid w:val="00334101"/>
    <w:rsid w:val="0039270B"/>
    <w:rsid w:val="003A35DC"/>
    <w:rsid w:val="003A4E57"/>
    <w:rsid w:val="003C0130"/>
    <w:rsid w:val="003E0CBF"/>
    <w:rsid w:val="003F0459"/>
    <w:rsid w:val="003F6786"/>
    <w:rsid w:val="00404C83"/>
    <w:rsid w:val="004A365D"/>
    <w:rsid w:val="004C5A6F"/>
    <w:rsid w:val="004F2E1E"/>
    <w:rsid w:val="00500E38"/>
    <w:rsid w:val="005129EB"/>
    <w:rsid w:val="005232ED"/>
    <w:rsid w:val="0054169B"/>
    <w:rsid w:val="00542038"/>
    <w:rsid w:val="005432A6"/>
    <w:rsid w:val="00582BF6"/>
    <w:rsid w:val="005B1EDE"/>
    <w:rsid w:val="00605B61"/>
    <w:rsid w:val="0061727A"/>
    <w:rsid w:val="00636D6A"/>
    <w:rsid w:val="00642416"/>
    <w:rsid w:val="00645050"/>
    <w:rsid w:val="0067291B"/>
    <w:rsid w:val="00674F2C"/>
    <w:rsid w:val="006828F8"/>
    <w:rsid w:val="006934EF"/>
    <w:rsid w:val="006C2651"/>
    <w:rsid w:val="006C2807"/>
    <w:rsid w:val="006D1373"/>
    <w:rsid w:val="006D66A5"/>
    <w:rsid w:val="00700C46"/>
    <w:rsid w:val="007869E3"/>
    <w:rsid w:val="007A63DE"/>
    <w:rsid w:val="007D67CD"/>
    <w:rsid w:val="007F0C21"/>
    <w:rsid w:val="00801937"/>
    <w:rsid w:val="00813F03"/>
    <w:rsid w:val="00814CDC"/>
    <w:rsid w:val="00822F1F"/>
    <w:rsid w:val="00831939"/>
    <w:rsid w:val="00845B5D"/>
    <w:rsid w:val="0086263B"/>
    <w:rsid w:val="008644FB"/>
    <w:rsid w:val="00870EF5"/>
    <w:rsid w:val="0087367B"/>
    <w:rsid w:val="00880A23"/>
    <w:rsid w:val="00881042"/>
    <w:rsid w:val="00884606"/>
    <w:rsid w:val="00891DB1"/>
    <w:rsid w:val="008B34AF"/>
    <w:rsid w:val="008C74F3"/>
    <w:rsid w:val="0090526A"/>
    <w:rsid w:val="00944E40"/>
    <w:rsid w:val="00946508"/>
    <w:rsid w:val="0096018C"/>
    <w:rsid w:val="009A0632"/>
    <w:rsid w:val="009B0794"/>
    <w:rsid w:val="009C73D1"/>
    <w:rsid w:val="00A27F07"/>
    <w:rsid w:val="00A45882"/>
    <w:rsid w:val="00A514C8"/>
    <w:rsid w:val="00A5537A"/>
    <w:rsid w:val="00A75FBC"/>
    <w:rsid w:val="00AF37D8"/>
    <w:rsid w:val="00B174E5"/>
    <w:rsid w:val="00B87EBC"/>
    <w:rsid w:val="00B97905"/>
    <w:rsid w:val="00BC4917"/>
    <w:rsid w:val="00BD2F67"/>
    <w:rsid w:val="00C02639"/>
    <w:rsid w:val="00C67075"/>
    <w:rsid w:val="00C83460"/>
    <w:rsid w:val="00C92B41"/>
    <w:rsid w:val="00CB442C"/>
    <w:rsid w:val="00CD4487"/>
    <w:rsid w:val="00D1704B"/>
    <w:rsid w:val="00D60586"/>
    <w:rsid w:val="00DF7380"/>
    <w:rsid w:val="00E027D2"/>
    <w:rsid w:val="00E31A25"/>
    <w:rsid w:val="00E4465C"/>
    <w:rsid w:val="00E60F3C"/>
    <w:rsid w:val="00E64157"/>
    <w:rsid w:val="00E971C0"/>
    <w:rsid w:val="00EA599B"/>
    <w:rsid w:val="00EB70F6"/>
    <w:rsid w:val="00EE39A5"/>
    <w:rsid w:val="00F33365"/>
    <w:rsid w:val="00F3740E"/>
    <w:rsid w:val="00F442A1"/>
    <w:rsid w:val="00F8172C"/>
    <w:rsid w:val="00FD4E88"/>
    <w:rsid w:val="00FF08E6"/>
    <w:rsid w:val="00FF1723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5A73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7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7CD"/>
    <w:rPr>
      <w:rFonts w:ascii="Segoe UI" w:hAnsi="Segoe UI" w:cs="Segoe UI"/>
      <w:sz w:val="18"/>
      <w:szCs w:val="18"/>
      <w:lang w:val="es-ES_tradnl"/>
    </w:rPr>
  </w:style>
  <w:style w:type="paragraph" w:styleId="Sinespaciado">
    <w:name w:val="No Spacing"/>
    <w:link w:val="SinespaciadoCar"/>
    <w:uiPriority w:val="1"/>
    <w:qFormat/>
    <w:rsid w:val="00AF37D8"/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AF37D8"/>
    <w:rPr>
      <w:rFonts w:ascii="Calibri" w:eastAsia="Times New Roman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9B0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B3748-BD12-4622-B07A-B6BE02A3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terreaux</cp:lastModifiedBy>
  <cp:revision>4</cp:revision>
  <cp:lastPrinted>2021-10-04T17:52:00Z</cp:lastPrinted>
  <dcterms:created xsi:type="dcterms:W3CDTF">2022-02-03T16:26:00Z</dcterms:created>
  <dcterms:modified xsi:type="dcterms:W3CDTF">2022-02-03T18:02:00Z</dcterms:modified>
</cp:coreProperties>
</file>